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城市保护学导论  文化遗产和历史环境保护的一种整体性方法</w:t>
      </w:r>
    </w:p>
    <w:p>
      <w:r>
        <w:t>作者：张松著</w:t>
      </w:r>
    </w:p>
    <w:p>
      <w:r>
        <w:t>出版社：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历史城市保护学导论  文化遗产和历史环境保护的一种整体性方法 评论地址：https://www.jiaokey.com/book/detail/109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